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AA" w:rsidRPr="00746CFD" w:rsidRDefault="00FE6CAA" w:rsidP="00746CFD">
      <w:pPr>
        <w:jc w:val="center"/>
        <w:rPr>
          <w:b/>
        </w:rPr>
      </w:pPr>
      <w:r w:rsidRPr="0012692A">
        <w:rPr>
          <w:b/>
        </w:rPr>
        <w:t>Кадровое обеспечение образовательно</w:t>
      </w:r>
      <w:r>
        <w:rPr>
          <w:b/>
        </w:rPr>
        <w:t>й деятельности ДОУ (в соответствии с видом ДОУ) на 01.</w:t>
      </w:r>
      <w:r w:rsidR="005A4823">
        <w:rPr>
          <w:b/>
        </w:rPr>
        <w:t>09</w:t>
      </w:r>
      <w:r>
        <w:rPr>
          <w:b/>
        </w:rPr>
        <w:t>.201</w:t>
      </w:r>
      <w:r w:rsidR="005A4823">
        <w:rPr>
          <w:b/>
        </w:rPr>
        <w:t>6</w:t>
      </w:r>
      <w:r>
        <w:rPr>
          <w:b/>
        </w:rPr>
        <w:t>г.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392"/>
        <w:gridCol w:w="1452"/>
        <w:gridCol w:w="1452"/>
        <w:gridCol w:w="2586"/>
        <w:gridCol w:w="7018"/>
        <w:gridCol w:w="1701"/>
        <w:gridCol w:w="1701"/>
      </w:tblGrid>
      <w:tr w:rsidR="00A270F3" w:rsidTr="000129D4">
        <w:tc>
          <w:tcPr>
            <w:tcW w:w="392" w:type="dxa"/>
          </w:tcPr>
          <w:p w:rsidR="00A270F3" w:rsidRPr="00A270F3" w:rsidRDefault="00A270F3" w:rsidP="00A270F3">
            <w:pPr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52" w:type="dxa"/>
          </w:tcPr>
          <w:p w:rsidR="00A270F3" w:rsidRPr="00A270F3" w:rsidRDefault="00A270F3" w:rsidP="00A270F3">
            <w:pPr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52" w:type="dxa"/>
          </w:tcPr>
          <w:p w:rsidR="00A270F3" w:rsidRPr="00A270F3" w:rsidRDefault="00A270F3" w:rsidP="00A270F3">
            <w:pPr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86" w:type="dxa"/>
          </w:tcPr>
          <w:p w:rsidR="00A270F3" w:rsidRPr="00A270F3" w:rsidRDefault="00A270F3" w:rsidP="00A270F3">
            <w:pPr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18" w:type="dxa"/>
          </w:tcPr>
          <w:p w:rsidR="004530F9" w:rsidRDefault="00A270F3" w:rsidP="00A270F3">
            <w:pPr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>Сведения о повышении квалификации в течение</w:t>
            </w:r>
          </w:p>
          <w:p w:rsidR="00A270F3" w:rsidRPr="00A270F3" w:rsidRDefault="00A270F3" w:rsidP="004530F9">
            <w:pPr>
              <w:ind w:left="-357" w:firstLine="357"/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 xml:space="preserve"> 3 последних лет</w:t>
            </w:r>
          </w:p>
        </w:tc>
        <w:tc>
          <w:tcPr>
            <w:tcW w:w="1701" w:type="dxa"/>
          </w:tcPr>
          <w:p w:rsidR="00A270F3" w:rsidRPr="00A270F3" w:rsidRDefault="00A270F3" w:rsidP="00A270F3">
            <w:pPr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>Стаж работы в сфере дошкольного образования</w:t>
            </w:r>
          </w:p>
        </w:tc>
        <w:tc>
          <w:tcPr>
            <w:tcW w:w="1701" w:type="dxa"/>
          </w:tcPr>
          <w:p w:rsidR="00A270F3" w:rsidRPr="00A270F3" w:rsidRDefault="00A270F3" w:rsidP="00A270F3">
            <w:pPr>
              <w:jc w:val="center"/>
              <w:rPr>
                <w:b/>
                <w:sz w:val="20"/>
                <w:szCs w:val="20"/>
              </w:rPr>
            </w:pPr>
            <w:r w:rsidRPr="00A270F3">
              <w:rPr>
                <w:b/>
                <w:sz w:val="20"/>
                <w:szCs w:val="20"/>
              </w:rPr>
              <w:t>Квалификационная категория по занимаемой должности</w:t>
            </w:r>
          </w:p>
        </w:tc>
      </w:tr>
      <w:tr w:rsidR="00A270F3" w:rsidRPr="00FA4721" w:rsidTr="000129D4">
        <w:tc>
          <w:tcPr>
            <w:tcW w:w="392" w:type="dxa"/>
          </w:tcPr>
          <w:p w:rsidR="00A270F3" w:rsidRPr="00FA4721" w:rsidRDefault="00A270F3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1</w:t>
            </w:r>
          </w:p>
        </w:tc>
        <w:tc>
          <w:tcPr>
            <w:tcW w:w="1452" w:type="dxa"/>
          </w:tcPr>
          <w:p w:rsidR="00A270F3" w:rsidRPr="00FA4721" w:rsidRDefault="00E47D66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Бирих Лилия Владимировна</w:t>
            </w:r>
          </w:p>
        </w:tc>
        <w:tc>
          <w:tcPr>
            <w:tcW w:w="1452" w:type="dxa"/>
          </w:tcPr>
          <w:p w:rsidR="00A270F3" w:rsidRPr="00FA4721" w:rsidRDefault="00A270F3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Заведующая</w:t>
            </w:r>
          </w:p>
        </w:tc>
        <w:tc>
          <w:tcPr>
            <w:tcW w:w="2586" w:type="dxa"/>
          </w:tcPr>
          <w:p w:rsidR="00A270F3" w:rsidRPr="00FA4721" w:rsidRDefault="00A270F3" w:rsidP="00034AC7">
            <w:pPr>
              <w:rPr>
                <w:sz w:val="18"/>
                <w:szCs w:val="18"/>
              </w:rPr>
            </w:pPr>
            <w:proofErr w:type="gramStart"/>
            <w:r w:rsidRPr="00FA4721">
              <w:rPr>
                <w:sz w:val="18"/>
                <w:szCs w:val="18"/>
              </w:rPr>
              <w:t>Высшее</w:t>
            </w:r>
            <w:proofErr w:type="gramEnd"/>
            <w:r w:rsidRPr="00FA4721">
              <w:rPr>
                <w:sz w:val="18"/>
                <w:szCs w:val="18"/>
              </w:rPr>
              <w:t xml:space="preserve"> ХГУ им. Н.Ф. Катанова. Преподаватель дошкольной педагогики и психологии</w:t>
            </w:r>
          </w:p>
        </w:tc>
        <w:tc>
          <w:tcPr>
            <w:tcW w:w="7018" w:type="dxa"/>
          </w:tcPr>
          <w:p w:rsidR="00A270F3" w:rsidRPr="001C4719" w:rsidRDefault="007F605F" w:rsidP="007F605F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 xml:space="preserve">- </w:t>
            </w:r>
            <w:r w:rsidR="00A270F3" w:rsidRPr="001C4719">
              <w:rPr>
                <w:sz w:val="20"/>
                <w:szCs w:val="20"/>
              </w:rPr>
              <w:t>Стратегический менеджмент в образовательном учреждении, 72ч. удостоверение №429</w:t>
            </w:r>
            <w:r w:rsidR="00A2004F" w:rsidRPr="001C4719">
              <w:rPr>
                <w:sz w:val="20"/>
                <w:szCs w:val="20"/>
              </w:rPr>
              <w:t>47</w:t>
            </w:r>
          </w:p>
          <w:p w:rsidR="00A270F3" w:rsidRPr="001C4719" w:rsidRDefault="007F605F" w:rsidP="007F605F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 xml:space="preserve">- </w:t>
            </w:r>
            <w:r w:rsidR="00A270F3" w:rsidRPr="001C4719">
              <w:rPr>
                <w:sz w:val="20"/>
                <w:szCs w:val="20"/>
              </w:rPr>
              <w:t xml:space="preserve">КИПК Организация образовательной деятельности в контексте ФГОС </w:t>
            </w:r>
            <w:proofErr w:type="gramStart"/>
            <w:r w:rsidR="00A270F3" w:rsidRPr="001C4719">
              <w:rPr>
                <w:sz w:val="20"/>
                <w:szCs w:val="20"/>
              </w:rPr>
              <w:t>ДО</w:t>
            </w:r>
            <w:proofErr w:type="gramEnd"/>
            <w:r w:rsidR="00A270F3" w:rsidRPr="001C4719">
              <w:rPr>
                <w:sz w:val="20"/>
                <w:szCs w:val="20"/>
              </w:rPr>
              <w:t xml:space="preserve"> (</w:t>
            </w:r>
            <w:proofErr w:type="gramStart"/>
            <w:r w:rsidR="00A270F3" w:rsidRPr="001C4719">
              <w:rPr>
                <w:sz w:val="20"/>
                <w:szCs w:val="20"/>
              </w:rPr>
              <w:t>планирование</w:t>
            </w:r>
            <w:proofErr w:type="gramEnd"/>
            <w:r w:rsidR="00A270F3" w:rsidRPr="001C4719">
              <w:rPr>
                <w:sz w:val="20"/>
                <w:szCs w:val="20"/>
              </w:rPr>
              <w:t xml:space="preserve"> образовательной деятельности), 72ч. удостоверение №5</w:t>
            </w:r>
            <w:r w:rsidR="00257FBD" w:rsidRPr="001C4719">
              <w:rPr>
                <w:sz w:val="20"/>
                <w:szCs w:val="20"/>
              </w:rPr>
              <w:t>4981</w:t>
            </w:r>
          </w:p>
          <w:p w:rsidR="00040FE0" w:rsidRPr="001C4719" w:rsidRDefault="00040FE0" w:rsidP="007F605F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>- Контрактная система в сфере закупок товаров и услуг для обеспечения государственных и муниципальных нужд</w:t>
            </w:r>
            <w:r w:rsidR="00C73929" w:rsidRPr="001C4719">
              <w:rPr>
                <w:sz w:val="20"/>
                <w:szCs w:val="20"/>
              </w:rPr>
              <w:t>. Специали</w:t>
            </w:r>
            <w:proofErr w:type="gramStart"/>
            <w:r w:rsidR="00C73929" w:rsidRPr="001C4719">
              <w:rPr>
                <w:sz w:val="20"/>
                <w:szCs w:val="20"/>
              </w:rPr>
              <w:t>ст в сф</w:t>
            </w:r>
            <w:proofErr w:type="gramEnd"/>
            <w:r w:rsidR="00C73929" w:rsidRPr="001C4719">
              <w:rPr>
                <w:sz w:val="20"/>
                <w:szCs w:val="20"/>
              </w:rPr>
              <w:t xml:space="preserve">ере закупок, 108ч. </w:t>
            </w:r>
            <w:r w:rsidR="00543320" w:rsidRPr="001C4719">
              <w:rPr>
                <w:sz w:val="20"/>
                <w:szCs w:val="20"/>
              </w:rPr>
              <w:t>у</w:t>
            </w:r>
            <w:r w:rsidR="00C73929" w:rsidRPr="001C4719">
              <w:rPr>
                <w:sz w:val="20"/>
                <w:szCs w:val="20"/>
              </w:rPr>
              <w:t>достоверение №409</w:t>
            </w:r>
          </w:p>
          <w:p w:rsidR="008406BC" w:rsidRPr="001C4719" w:rsidRDefault="008406BC" w:rsidP="007F605F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 xml:space="preserve">- КИПК Организация и содержание инклюзивной практики в дошкольных образовательных организациях в рамках введения ФГОС </w:t>
            </w:r>
            <w:proofErr w:type="gramStart"/>
            <w:r w:rsidRPr="001C4719">
              <w:rPr>
                <w:sz w:val="20"/>
                <w:szCs w:val="20"/>
              </w:rPr>
              <w:t>ДО</w:t>
            </w:r>
            <w:proofErr w:type="gramEnd"/>
            <w:r w:rsidRPr="001C4719">
              <w:rPr>
                <w:sz w:val="20"/>
                <w:szCs w:val="20"/>
              </w:rPr>
              <w:t xml:space="preserve">, </w:t>
            </w:r>
            <w:proofErr w:type="gramStart"/>
            <w:r w:rsidRPr="001C4719">
              <w:rPr>
                <w:sz w:val="20"/>
                <w:szCs w:val="20"/>
              </w:rPr>
              <w:t>сертификат</w:t>
            </w:r>
            <w:proofErr w:type="gramEnd"/>
            <w:r w:rsidRPr="001C4719">
              <w:rPr>
                <w:sz w:val="20"/>
                <w:szCs w:val="20"/>
              </w:rPr>
              <w:t xml:space="preserve"> 28-29 января 2014г.</w:t>
            </w:r>
          </w:p>
          <w:p w:rsidR="00971123" w:rsidRPr="001C4719" w:rsidRDefault="00971123" w:rsidP="00141EFF">
            <w:pPr>
              <w:rPr>
                <w:sz w:val="20"/>
                <w:szCs w:val="20"/>
                <w:highlight w:val="yellow"/>
              </w:rPr>
            </w:pPr>
            <w:r w:rsidRPr="001C4719">
              <w:rPr>
                <w:sz w:val="20"/>
                <w:szCs w:val="20"/>
              </w:rPr>
              <w:t>- КИПК Экономическая и финансово-хозяйственная деятельность общеобразовательного учреждения, 72ч. удостоверени</w:t>
            </w:r>
            <w:r w:rsidR="00141EFF" w:rsidRPr="001C4719">
              <w:rPr>
                <w:sz w:val="20"/>
                <w:szCs w:val="20"/>
              </w:rPr>
              <w:t>е</w:t>
            </w:r>
            <w:r w:rsidRPr="001C4719">
              <w:rPr>
                <w:sz w:val="20"/>
                <w:szCs w:val="20"/>
              </w:rPr>
              <w:t xml:space="preserve"> №37869</w:t>
            </w:r>
          </w:p>
        </w:tc>
        <w:tc>
          <w:tcPr>
            <w:tcW w:w="1701" w:type="dxa"/>
          </w:tcPr>
          <w:p w:rsidR="00A270F3" w:rsidRPr="00FA4721" w:rsidRDefault="00141EFF">
            <w:pPr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>20 лет</w:t>
            </w:r>
          </w:p>
        </w:tc>
        <w:tc>
          <w:tcPr>
            <w:tcW w:w="1701" w:type="dxa"/>
          </w:tcPr>
          <w:p w:rsidR="00A270F3" w:rsidRPr="00FA4721" w:rsidRDefault="00A270F3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E47D66" w:rsidRPr="00FA4721" w:rsidTr="000129D4">
        <w:tc>
          <w:tcPr>
            <w:tcW w:w="392" w:type="dxa"/>
          </w:tcPr>
          <w:p w:rsidR="00E47D66" w:rsidRPr="00FA4721" w:rsidRDefault="00E47D66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E47D66" w:rsidRPr="00FA4721" w:rsidRDefault="00E47D66" w:rsidP="00A270F3">
            <w:pPr>
              <w:jc w:val="center"/>
              <w:rPr>
                <w:sz w:val="18"/>
                <w:szCs w:val="18"/>
              </w:rPr>
            </w:pPr>
            <w:proofErr w:type="spellStart"/>
            <w:r w:rsidRPr="00FA4721">
              <w:rPr>
                <w:sz w:val="18"/>
                <w:szCs w:val="18"/>
              </w:rPr>
              <w:t>Меленберг</w:t>
            </w:r>
            <w:proofErr w:type="spellEnd"/>
            <w:r w:rsidRPr="00FA4721">
              <w:rPr>
                <w:sz w:val="18"/>
                <w:szCs w:val="18"/>
              </w:rPr>
              <w:t xml:space="preserve"> Юлия Сергеевна</w:t>
            </w:r>
          </w:p>
          <w:p w:rsidR="00E47D66" w:rsidRPr="00FA4721" w:rsidRDefault="00E47D6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2586" w:type="dxa"/>
          </w:tcPr>
          <w:p w:rsidR="00E47D66" w:rsidRPr="00FA4721" w:rsidRDefault="00E47D66" w:rsidP="007F605F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Среднее</w:t>
            </w:r>
          </w:p>
        </w:tc>
        <w:tc>
          <w:tcPr>
            <w:tcW w:w="7018" w:type="dxa"/>
          </w:tcPr>
          <w:p w:rsidR="00195B37" w:rsidRPr="001C4719" w:rsidRDefault="00195B37" w:rsidP="00950A95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 xml:space="preserve">- КИПК Организация образовательной деятельности в контексте ФГОС </w:t>
            </w:r>
            <w:proofErr w:type="gramStart"/>
            <w:r w:rsidRPr="001C4719">
              <w:rPr>
                <w:sz w:val="20"/>
                <w:szCs w:val="20"/>
              </w:rPr>
              <w:t>ДО</w:t>
            </w:r>
            <w:proofErr w:type="gramEnd"/>
            <w:r w:rsidRPr="001C4719">
              <w:rPr>
                <w:sz w:val="20"/>
                <w:szCs w:val="20"/>
              </w:rPr>
              <w:t xml:space="preserve"> (</w:t>
            </w:r>
            <w:r w:rsidR="00950A95" w:rsidRPr="001C4719">
              <w:rPr>
                <w:sz w:val="20"/>
                <w:szCs w:val="20"/>
              </w:rPr>
              <w:t>проектно-исследовательская деятельность</w:t>
            </w:r>
            <w:r w:rsidRPr="001C4719">
              <w:rPr>
                <w:sz w:val="20"/>
                <w:szCs w:val="20"/>
              </w:rPr>
              <w:t>), 72ч. удостоверение №</w:t>
            </w:r>
            <w:r w:rsidR="00950A95" w:rsidRPr="001C4719">
              <w:rPr>
                <w:sz w:val="20"/>
                <w:szCs w:val="20"/>
              </w:rPr>
              <w:t>54770</w:t>
            </w:r>
          </w:p>
          <w:p w:rsidR="009102C9" w:rsidRPr="001C4719" w:rsidRDefault="009102C9" w:rsidP="00950A95">
            <w:pPr>
              <w:rPr>
                <w:sz w:val="20"/>
                <w:szCs w:val="20"/>
                <w:highlight w:val="yellow"/>
              </w:rPr>
            </w:pPr>
            <w:r w:rsidRPr="001C4719">
              <w:rPr>
                <w:sz w:val="20"/>
                <w:szCs w:val="20"/>
              </w:rPr>
              <w:t xml:space="preserve">- </w:t>
            </w:r>
            <w:r w:rsidR="001B6518" w:rsidRPr="001C4719">
              <w:rPr>
                <w:sz w:val="20"/>
                <w:szCs w:val="20"/>
              </w:rPr>
              <w:t>ТГПУ Учебные пособия УМЦ «Ребус» как средства реализации ФГОС, 12ч. сертификат 18.02.2015г.</w:t>
            </w:r>
          </w:p>
        </w:tc>
        <w:tc>
          <w:tcPr>
            <w:tcW w:w="1701" w:type="dxa"/>
          </w:tcPr>
          <w:p w:rsidR="00E47D66" w:rsidRPr="00FA4721" w:rsidRDefault="00F21D00" w:rsidP="00F21D00">
            <w:pPr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 xml:space="preserve">3 года </w:t>
            </w:r>
          </w:p>
        </w:tc>
        <w:tc>
          <w:tcPr>
            <w:tcW w:w="1701" w:type="dxa"/>
          </w:tcPr>
          <w:p w:rsidR="00E47D66" w:rsidRPr="00FA4721" w:rsidRDefault="00E47D66" w:rsidP="00B07DBA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E47D66" w:rsidRPr="00FA4721" w:rsidTr="000129D4">
        <w:tc>
          <w:tcPr>
            <w:tcW w:w="392" w:type="dxa"/>
          </w:tcPr>
          <w:p w:rsidR="00E47D66" w:rsidRPr="00FA4721" w:rsidRDefault="00E47D66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3</w:t>
            </w:r>
          </w:p>
        </w:tc>
        <w:tc>
          <w:tcPr>
            <w:tcW w:w="1452" w:type="dxa"/>
          </w:tcPr>
          <w:p w:rsidR="00E47D66" w:rsidRPr="00FA4721" w:rsidRDefault="00E47D66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Подгорная Ирина Станиславовна</w:t>
            </w:r>
          </w:p>
        </w:tc>
        <w:tc>
          <w:tcPr>
            <w:tcW w:w="1452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2586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 xml:space="preserve">Высшее </w:t>
            </w:r>
          </w:p>
          <w:p w:rsidR="00E47D66" w:rsidRPr="00FA4721" w:rsidRDefault="00B41C6D" w:rsidP="007234C7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КГПУ им. В</w:t>
            </w:r>
            <w:r w:rsidR="007234C7" w:rsidRPr="00FA4721">
              <w:rPr>
                <w:sz w:val="18"/>
                <w:szCs w:val="18"/>
              </w:rPr>
              <w:t>.</w:t>
            </w:r>
            <w:r w:rsidRPr="00FA4721">
              <w:rPr>
                <w:sz w:val="18"/>
                <w:szCs w:val="18"/>
              </w:rPr>
              <w:t>П</w:t>
            </w:r>
            <w:r w:rsidR="007234C7" w:rsidRPr="00FA4721">
              <w:rPr>
                <w:sz w:val="18"/>
                <w:szCs w:val="18"/>
              </w:rPr>
              <w:t>.</w:t>
            </w:r>
            <w:r w:rsidRPr="00FA4721">
              <w:rPr>
                <w:sz w:val="18"/>
                <w:szCs w:val="18"/>
              </w:rPr>
              <w:t xml:space="preserve"> Астафьева. Управление дошкольным образованием</w:t>
            </w:r>
          </w:p>
        </w:tc>
        <w:tc>
          <w:tcPr>
            <w:tcW w:w="7018" w:type="dxa"/>
          </w:tcPr>
          <w:p w:rsidR="00E47D66" w:rsidRPr="001C4719" w:rsidRDefault="00E47D66" w:rsidP="00F15E62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 xml:space="preserve">- КИПК Организация образовательной деятельности в контексте ФГОС </w:t>
            </w:r>
            <w:proofErr w:type="gramStart"/>
            <w:r w:rsidRPr="001C4719">
              <w:rPr>
                <w:sz w:val="20"/>
                <w:szCs w:val="20"/>
              </w:rPr>
              <w:t>ДО</w:t>
            </w:r>
            <w:proofErr w:type="gramEnd"/>
            <w:r w:rsidRPr="001C4719">
              <w:rPr>
                <w:sz w:val="20"/>
                <w:szCs w:val="20"/>
              </w:rPr>
              <w:t xml:space="preserve"> (</w:t>
            </w:r>
            <w:proofErr w:type="gramStart"/>
            <w:r w:rsidRPr="001C4719">
              <w:rPr>
                <w:sz w:val="20"/>
                <w:szCs w:val="20"/>
              </w:rPr>
              <w:t>планирование</w:t>
            </w:r>
            <w:proofErr w:type="gramEnd"/>
            <w:r w:rsidRPr="001C4719">
              <w:rPr>
                <w:sz w:val="20"/>
                <w:szCs w:val="20"/>
              </w:rPr>
              <w:t xml:space="preserve"> образовательной деятельности), 72ч. удостоверение №5</w:t>
            </w:r>
            <w:r w:rsidR="00F15E62" w:rsidRPr="001C4719">
              <w:rPr>
                <w:sz w:val="20"/>
                <w:szCs w:val="20"/>
              </w:rPr>
              <w:t>4977</w:t>
            </w:r>
          </w:p>
          <w:p w:rsidR="00B5118E" w:rsidRPr="001C4719" w:rsidRDefault="00B5118E" w:rsidP="000B1420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>- КИПК Создание усл</w:t>
            </w:r>
            <w:r w:rsidR="000B1420" w:rsidRPr="001C4719">
              <w:rPr>
                <w:sz w:val="20"/>
                <w:szCs w:val="20"/>
              </w:rPr>
              <w:t>овий для реализации ФГОС ДО 16ч</w:t>
            </w:r>
            <w:r w:rsidRPr="001C4719">
              <w:rPr>
                <w:sz w:val="20"/>
                <w:szCs w:val="20"/>
              </w:rPr>
              <w:t>, сертификат 13-14 февраля 2014г.</w:t>
            </w:r>
          </w:p>
          <w:p w:rsidR="00256032" w:rsidRPr="001C4719" w:rsidRDefault="00256032" w:rsidP="000B1420">
            <w:pPr>
              <w:rPr>
                <w:sz w:val="20"/>
                <w:szCs w:val="20"/>
                <w:highlight w:val="yellow"/>
              </w:rPr>
            </w:pPr>
            <w:r w:rsidRPr="001C4719">
              <w:rPr>
                <w:sz w:val="20"/>
                <w:szCs w:val="20"/>
              </w:rPr>
              <w:t xml:space="preserve">- </w:t>
            </w:r>
            <w:r w:rsidR="00784C5C" w:rsidRPr="001C4719">
              <w:rPr>
                <w:sz w:val="20"/>
                <w:szCs w:val="20"/>
              </w:rPr>
              <w:t xml:space="preserve">ЦПК </w:t>
            </w:r>
            <w:r w:rsidRPr="001C4719">
              <w:rPr>
                <w:sz w:val="20"/>
                <w:szCs w:val="20"/>
              </w:rPr>
              <w:t>Организация работы и сопровождение детей инвалидов дошкольного возраста в условиях надомного обучения, 72ч. удостоверение №6830</w:t>
            </w:r>
          </w:p>
        </w:tc>
        <w:tc>
          <w:tcPr>
            <w:tcW w:w="1701" w:type="dxa"/>
          </w:tcPr>
          <w:p w:rsidR="00E47D66" w:rsidRPr="00FA4721" w:rsidRDefault="005D7F8E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10 лет</w:t>
            </w:r>
          </w:p>
        </w:tc>
        <w:tc>
          <w:tcPr>
            <w:tcW w:w="1701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 xml:space="preserve">Первая </w:t>
            </w:r>
          </w:p>
        </w:tc>
      </w:tr>
      <w:tr w:rsidR="00543320" w:rsidRPr="00FA4721" w:rsidTr="000129D4">
        <w:trPr>
          <w:trHeight w:val="459"/>
        </w:trPr>
        <w:tc>
          <w:tcPr>
            <w:tcW w:w="392" w:type="dxa"/>
          </w:tcPr>
          <w:p w:rsidR="00543320" w:rsidRPr="00FA4721" w:rsidRDefault="00543320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4</w:t>
            </w:r>
          </w:p>
        </w:tc>
        <w:tc>
          <w:tcPr>
            <w:tcW w:w="1452" w:type="dxa"/>
          </w:tcPr>
          <w:p w:rsidR="00543320" w:rsidRPr="00FA4721" w:rsidRDefault="00543320" w:rsidP="00A270F3">
            <w:pPr>
              <w:jc w:val="center"/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>Бабаева Екатерина Михайловна</w:t>
            </w:r>
          </w:p>
        </w:tc>
        <w:tc>
          <w:tcPr>
            <w:tcW w:w="1452" w:type="dxa"/>
          </w:tcPr>
          <w:p w:rsidR="00543320" w:rsidRPr="00FA4721" w:rsidRDefault="00543320">
            <w:pPr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2586" w:type="dxa"/>
          </w:tcPr>
          <w:p w:rsidR="00543320" w:rsidRPr="00FA4721" w:rsidRDefault="00543320">
            <w:pPr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>Средне</w:t>
            </w:r>
            <w:r w:rsidR="00FF4245" w:rsidRPr="00FA4721">
              <w:rPr>
                <w:sz w:val="18"/>
                <w:szCs w:val="18"/>
              </w:rPr>
              <w:t xml:space="preserve"> </w:t>
            </w:r>
            <w:r w:rsidR="001F4940">
              <w:rPr>
                <w:sz w:val="18"/>
                <w:szCs w:val="18"/>
              </w:rPr>
              <w:t>–</w:t>
            </w:r>
            <w:r w:rsidR="00FF4245" w:rsidRPr="00FA4721">
              <w:rPr>
                <w:sz w:val="18"/>
                <w:szCs w:val="18"/>
              </w:rPr>
              <w:t xml:space="preserve"> специальное</w:t>
            </w:r>
            <w:r w:rsidR="001F4940">
              <w:rPr>
                <w:sz w:val="18"/>
                <w:szCs w:val="18"/>
              </w:rPr>
              <w:t>. Частное образовательное учреждение дополнительного профессионального образования «Цент повышения квалификации» по программе: «Педагогика и психология в дошкольном образовании»</w:t>
            </w:r>
          </w:p>
        </w:tc>
        <w:tc>
          <w:tcPr>
            <w:tcW w:w="7018" w:type="dxa"/>
          </w:tcPr>
          <w:p w:rsidR="00543320" w:rsidRPr="001C4719" w:rsidRDefault="007875CE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 xml:space="preserve">- МСГИ Пальчиковая гимнастика как средство развития речи, 72ч. </w:t>
            </w:r>
            <w:r w:rsidR="00A95F15" w:rsidRPr="001C4719">
              <w:rPr>
                <w:sz w:val="20"/>
                <w:szCs w:val="20"/>
              </w:rPr>
              <w:t>удостоверение</w:t>
            </w:r>
            <w:r w:rsidRPr="001C4719">
              <w:rPr>
                <w:sz w:val="20"/>
                <w:szCs w:val="20"/>
              </w:rPr>
              <w:t xml:space="preserve"> №3519</w:t>
            </w:r>
          </w:p>
        </w:tc>
        <w:tc>
          <w:tcPr>
            <w:tcW w:w="1701" w:type="dxa"/>
          </w:tcPr>
          <w:p w:rsidR="00543320" w:rsidRPr="00FA4721" w:rsidRDefault="00F21D00">
            <w:pPr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>7 месяцев</w:t>
            </w:r>
          </w:p>
        </w:tc>
        <w:tc>
          <w:tcPr>
            <w:tcW w:w="1701" w:type="dxa"/>
          </w:tcPr>
          <w:p w:rsidR="00543320" w:rsidRPr="00FA4721" w:rsidRDefault="00543320">
            <w:pPr>
              <w:rPr>
                <w:sz w:val="18"/>
                <w:szCs w:val="18"/>
                <w:highlight w:val="yellow"/>
              </w:rPr>
            </w:pPr>
          </w:p>
        </w:tc>
      </w:tr>
      <w:tr w:rsidR="003C6A05" w:rsidRPr="00FA4721" w:rsidTr="000129D4">
        <w:trPr>
          <w:trHeight w:val="259"/>
        </w:trPr>
        <w:tc>
          <w:tcPr>
            <w:tcW w:w="392" w:type="dxa"/>
          </w:tcPr>
          <w:p w:rsidR="003C6A05" w:rsidRPr="00FA4721" w:rsidRDefault="003C6A05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:rsidR="003C6A05" w:rsidRPr="00FA4721" w:rsidRDefault="003C6A05" w:rsidP="00A270F3">
            <w:pPr>
              <w:jc w:val="center"/>
              <w:rPr>
                <w:sz w:val="18"/>
                <w:szCs w:val="18"/>
              </w:rPr>
            </w:pPr>
            <w:proofErr w:type="spellStart"/>
            <w:r w:rsidRPr="00FA4721">
              <w:rPr>
                <w:sz w:val="18"/>
                <w:szCs w:val="18"/>
              </w:rPr>
              <w:t>Кокотова</w:t>
            </w:r>
            <w:proofErr w:type="spellEnd"/>
            <w:r w:rsidRPr="00FA4721">
              <w:rPr>
                <w:sz w:val="18"/>
                <w:szCs w:val="18"/>
              </w:rPr>
              <w:t xml:space="preserve"> Наталья Семёновна</w:t>
            </w:r>
          </w:p>
        </w:tc>
        <w:tc>
          <w:tcPr>
            <w:tcW w:w="1452" w:type="dxa"/>
          </w:tcPr>
          <w:p w:rsidR="003C6A05" w:rsidRPr="00FA4721" w:rsidRDefault="003C6A05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2586" w:type="dxa"/>
          </w:tcPr>
          <w:p w:rsidR="003C6A05" w:rsidRDefault="003C6A05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 xml:space="preserve">Средне </w:t>
            </w:r>
            <w:r w:rsidR="006E37C2">
              <w:rPr>
                <w:sz w:val="18"/>
                <w:szCs w:val="18"/>
              </w:rPr>
              <w:t>–</w:t>
            </w:r>
            <w:r w:rsidRPr="00FA4721">
              <w:rPr>
                <w:sz w:val="18"/>
                <w:szCs w:val="18"/>
              </w:rPr>
              <w:t xml:space="preserve"> специальное</w:t>
            </w:r>
          </w:p>
          <w:p w:rsidR="006E37C2" w:rsidRPr="00FA4721" w:rsidRDefault="006E37C2" w:rsidP="0048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</w:t>
            </w:r>
            <w:r w:rsidR="00DC2A0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ое училище</w:t>
            </w:r>
            <w:r w:rsidR="00485389">
              <w:rPr>
                <w:sz w:val="18"/>
                <w:szCs w:val="18"/>
              </w:rPr>
              <w:t xml:space="preserve"> </w:t>
            </w:r>
            <w:proofErr w:type="gramStart"/>
            <w:r w:rsidR="00485389">
              <w:rPr>
                <w:sz w:val="18"/>
                <w:szCs w:val="18"/>
              </w:rPr>
              <w:t>г</w:t>
            </w:r>
            <w:proofErr w:type="gramEnd"/>
            <w:r w:rsidR="00485389">
              <w:rPr>
                <w:sz w:val="18"/>
                <w:szCs w:val="18"/>
              </w:rPr>
              <w:t>. Красноярск</w:t>
            </w:r>
          </w:p>
        </w:tc>
        <w:tc>
          <w:tcPr>
            <w:tcW w:w="7018" w:type="dxa"/>
          </w:tcPr>
          <w:p w:rsidR="003C6A05" w:rsidRPr="001C4719" w:rsidRDefault="009D3A00" w:rsidP="009D3A00">
            <w:pPr>
              <w:rPr>
                <w:sz w:val="20"/>
                <w:szCs w:val="20"/>
                <w:highlight w:val="yellow"/>
              </w:rPr>
            </w:pPr>
            <w:r w:rsidRPr="001C4719">
              <w:rPr>
                <w:sz w:val="20"/>
                <w:szCs w:val="20"/>
              </w:rPr>
              <w:t xml:space="preserve">- КИПК Организация образовательной деятельности в контексте ФГОС </w:t>
            </w:r>
            <w:proofErr w:type="gramStart"/>
            <w:r w:rsidRPr="001C4719">
              <w:rPr>
                <w:sz w:val="20"/>
                <w:szCs w:val="20"/>
              </w:rPr>
              <w:t>ДО</w:t>
            </w:r>
            <w:proofErr w:type="gramEnd"/>
            <w:r w:rsidRPr="001C4719">
              <w:rPr>
                <w:sz w:val="20"/>
                <w:szCs w:val="20"/>
              </w:rPr>
              <w:t xml:space="preserve"> (</w:t>
            </w:r>
            <w:proofErr w:type="gramStart"/>
            <w:r w:rsidRPr="001C4719">
              <w:rPr>
                <w:sz w:val="20"/>
                <w:szCs w:val="20"/>
              </w:rPr>
              <w:t>планирование</w:t>
            </w:r>
            <w:proofErr w:type="gramEnd"/>
            <w:r w:rsidRPr="001C4719">
              <w:rPr>
                <w:sz w:val="20"/>
                <w:szCs w:val="20"/>
              </w:rPr>
              <w:t xml:space="preserve"> образовательной деятельности), 72ч. удостоверение №54976</w:t>
            </w:r>
          </w:p>
        </w:tc>
        <w:tc>
          <w:tcPr>
            <w:tcW w:w="1701" w:type="dxa"/>
          </w:tcPr>
          <w:p w:rsidR="003C6A05" w:rsidRPr="00FA4721" w:rsidRDefault="00A726F1">
            <w:pPr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>7 лет</w:t>
            </w:r>
          </w:p>
        </w:tc>
        <w:tc>
          <w:tcPr>
            <w:tcW w:w="1701" w:type="dxa"/>
          </w:tcPr>
          <w:p w:rsidR="003C6A05" w:rsidRPr="00FA4721" w:rsidRDefault="002E3688">
            <w:pPr>
              <w:rPr>
                <w:sz w:val="18"/>
                <w:szCs w:val="18"/>
                <w:highlight w:val="yellow"/>
              </w:rPr>
            </w:pPr>
            <w:r w:rsidRPr="00FA4721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E47D66" w:rsidRPr="00FA4721" w:rsidTr="000129D4">
        <w:tc>
          <w:tcPr>
            <w:tcW w:w="392" w:type="dxa"/>
          </w:tcPr>
          <w:p w:rsidR="00E47D66" w:rsidRPr="00FA4721" w:rsidRDefault="003C6A05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6</w:t>
            </w:r>
          </w:p>
        </w:tc>
        <w:tc>
          <w:tcPr>
            <w:tcW w:w="1452" w:type="dxa"/>
          </w:tcPr>
          <w:p w:rsidR="00E47D66" w:rsidRPr="00FA4721" w:rsidRDefault="00E71BD7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Григорьева Светлана Анатольевна</w:t>
            </w:r>
          </w:p>
          <w:p w:rsidR="00E47D66" w:rsidRPr="00FA4721" w:rsidRDefault="00E47D66" w:rsidP="00A2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47D66" w:rsidRPr="00FA4721" w:rsidRDefault="00E47D66" w:rsidP="00FA3318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Музыкальный руководитель</w:t>
            </w:r>
          </w:p>
          <w:p w:rsidR="00E47D66" w:rsidRPr="00FA4721" w:rsidRDefault="00E47D66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E47D66" w:rsidRPr="00FA4721" w:rsidRDefault="00B70D5D" w:rsidP="00B70D5D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Средне - специальное Хабаровское училище искусств.  Преподаватель музыкальной школы,</w:t>
            </w:r>
            <w:r w:rsidR="00E47D66" w:rsidRPr="00FA4721">
              <w:rPr>
                <w:sz w:val="18"/>
                <w:szCs w:val="18"/>
              </w:rPr>
              <w:t xml:space="preserve"> концертмейстер </w:t>
            </w:r>
          </w:p>
        </w:tc>
        <w:tc>
          <w:tcPr>
            <w:tcW w:w="7018" w:type="dxa"/>
          </w:tcPr>
          <w:p w:rsidR="00E47D66" w:rsidRDefault="00E47D66" w:rsidP="00E71BD7">
            <w:pPr>
              <w:rPr>
                <w:sz w:val="20"/>
                <w:szCs w:val="20"/>
              </w:rPr>
            </w:pPr>
            <w:r w:rsidRPr="001C4719">
              <w:rPr>
                <w:sz w:val="20"/>
                <w:szCs w:val="20"/>
              </w:rPr>
              <w:t xml:space="preserve">- КИПК Организация образовательной деятельности в контексте ФГОС </w:t>
            </w:r>
            <w:proofErr w:type="gramStart"/>
            <w:r w:rsidRPr="001C4719">
              <w:rPr>
                <w:sz w:val="20"/>
                <w:szCs w:val="20"/>
              </w:rPr>
              <w:t>ДО</w:t>
            </w:r>
            <w:proofErr w:type="gramEnd"/>
            <w:r w:rsidRPr="001C4719">
              <w:rPr>
                <w:sz w:val="20"/>
                <w:szCs w:val="20"/>
              </w:rPr>
              <w:t xml:space="preserve"> (</w:t>
            </w:r>
            <w:proofErr w:type="gramStart"/>
            <w:r w:rsidRPr="001C4719">
              <w:rPr>
                <w:sz w:val="20"/>
                <w:szCs w:val="20"/>
              </w:rPr>
              <w:t>планирование</w:t>
            </w:r>
            <w:proofErr w:type="gramEnd"/>
            <w:r w:rsidRPr="001C4719">
              <w:rPr>
                <w:sz w:val="20"/>
                <w:szCs w:val="20"/>
              </w:rPr>
              <w:t xml:space="preserve"> образовательной деятельности), 72ч. удостоверение №5</w:t>
            </w:r>
            <w:r w:rsidR="00E71BD7" w:rsidRPr="001C4719">
              <w:rPr>
                <w:sz w:val="20"/>
                <w:szCs w:val="20"/>
              </w:rPr>
              <w:t>4975</w:t>
            </w:r>
          </w:p>
          <w:p w:rsidR="00D84EBA" w:rsidRPr="001C4719" w:rsidRDefault="00D84EBA" w:rsidP="00D8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ИПК </w:t>
            </w:r>
            <w:r w:rsidRPr="001C4719">
              <w:rPr>
                <w:sz w:val="20"/>
                <w:szCs w:val="20"/>
              </w:rPr>
              <w:t>Организация образовательной деятельности в контексте ФГОС ДО</w:t>
            </w:r>
            <w:r>
              <w:rPr>
                <w:sz w:val="20"/>
                <w:szCs w:val="20"/>
              </w:rPr>
              <w:t xml:space="preserve"> «музыкально-художественная деятельность»</w:t>
            </w:r>
            <w:r w:rsidRPr="001C4719">
              <w:rPr>
                <w:sz w:val="20"/>
                <w:szCs w:val="20"/>
              </w:rPr>
              <w:t>, 72ч. удостоверение №</w:t>
            </w:r>
            <w:r>
              <w:rPr>
                <w:sz w:val="20"/>
                <w:szCs w:val="20"/>
              </w:rPr>
              <w:t>24848/уд 22.032017-31.03.2017г.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ск</w:t>
            </w:r>
          </w:p>
        </w:tc>
        <w:tc>
          <w:tcPr>
            <w:tcW w:w="1701" w:type="dxa"/>
          </w:tcPr>
          <w:p w:rsidR="00E47D66" w:rsidRPr="00FA4721" w:rsidRDefault="00A06E83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26 лет</w:t>
            </w:r>
          </w:p>
        </w:tc>
        <w:tc>
          <w:tcPr>
            <w:tcW w:w="1701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Первая</w:t>
            </w:r>
          </w:p>
        </w:tc>
      </w:tr>
      <w:tr w:rsidR="00E47D66" w:rsidRPr="00FA4721" w:rsidTr="000129D4">
        <w:tc>
          <w:tcPr>
            <w:tcW w:w="392" w:type="dxa"/>
          </w:tcPr>
          <w:p w:rsidR="00E47D66" w:rsidRPr="00FA4721" w:rsidRDefault="003C6A05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7</w:t>
            </w:r>
          </w:p>
        </w:tc>
        <w:tc>
          <w:tcPr>
            <w:tcW w:w="1452" w:type="dxa"/>
          </w:tcPr>
          <w:p w:rsidR="00E47D66" w:rsidRPr="00FA4721" w:rsidRDefault="00391BAB" w:rsidP="00A270F3">
            <w:pPr>
              <w:jc w:val="center"/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Угненко Наталья Олеговна</w:t>
            </w:r>
          </w:p>
        </w:tc>
        <w:tc>
          <w:tcPr>
            <w:tcW w:w="1452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Педагог - психолог</w:t>
            </w:r>
          </w:p>
        </w:tc>
        <w:tc>
          <w:tcPr>
            <w:tcW w:w="2586" w:type="dxa"/>
          </w:tcPr>
          <w:p w:rsidR="00E47D66" w:rsidRPr="00FA4721" w:rsidRDefault="002B2176" w:rsidP="00D3527F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 xml:space="preserve">Бакалавр. Частное </w:t>
            </w:r>
            <w:r w:rsidR="00D3527F">
              <w:rPr>
                <w:sz w:val="18"/>
                <w:szCs w:val="18"/>
              </w:rPr>
              <w:t>о</w:t>
            </w:r>
            <w:r w:rsidRPr="00FA4721">
              <w:rPr>
                <w:sz w:val="18"/>
                <w:szCs w:val="18"/>
              </w:rPr>
              <w:t>бразовательное учреждение высшего образования «Открытый Институт – Высшая профессиональная школа», психология</w:t>
            </w:r>
          </w:p>
        </w:tc>
        <w:tc>
          <w:tcPr>
            <w:tcW w:w="7018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7D66" w:rsidRPr="00FA4721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7</w:t>
            </w:r>
            <w:r w:rsidR="00A06E83" w:rsidRPr="00FA4721">
              <w:rPr>
                <w:sz w:val="18"/>
                <w:szCs w:val="18"/>
              </w:rPr>
              <w:t xml:space="preserve"> </w:t>
            </w:r>
            <w:r w:rsidRPr="00FA4721">
              <w:rPr>
                <w:sz w:val="18"/>
                <w:szCs w:val="18"/>
              </w:rPr>
              <w:t>м</w:t>
            </w:r>
            <w:r w:rsidR="00A06E83" w:rsidRPr="00FA4721">
              <w:rPr>
                <w:sz w:val="18"/>
                <w:szCs w:val="18"/>
              </w:rPr>
              <w:t>есяцев</w:t>
            </w:r>
          </w:p>
        </w:tc>
        <w:tc>
          <w:tcPr>
            <w:tcW w:w="1701" w:type="dxa"/>
          </w:tcPr>
          <w:p w:rsidR="00E47D66" w:rsidRDefault="00E47D66">
            <w:pPr>
              <w:rPr>
                <w:sz w:val="18"/>
                <w:szCs w:val="18"/>
              </w:rPr>
            </w:pPr>
            <w:r w:rsidRPr="00FA4721">
              <w:rPr>
                <w:sz w:val="18"/>
                <w:szCs w:val="18"/>
              </w:rPr>
              <w:t>Молодой специалист</w:t>
            </w:r>
          </w:p>
          <w:p w:rsidR="00F47304" w:rsidRPr="00F47304" w:rsidRDefault="00F47304">
            <w:pPr>
              <w:rPr>
                <w:b/>
                <w:sz w:val="18"/>
                <w:szCs w:val="18"/>
              </w:rPr>
            </w:pPr>
            <w:r w:rsidRPr="00F47304">
              <w:rPr>
                <w:b/>
                <w:sz w:val="18"/>
                <w:szCs w:val="18"/>
              </w:rPr>
              <w:t>(внешний совместитель)</w:t>
            </w:r>
          </w:p>
        </w:tc>
      </w:tr>
    </w:tbl>
    <w:p w:rsidR="0044262D" w:rsidRDefault="0044262D" w:rsidP="00542EB1">
      <w:pPr>
        <w:rPr>
          <w:sz w:val="19"/>
          <w:szCs w:val="19"/>
        </w:rPr>
      </w:pPr>
    </w:p>
    <w:sectPr w:rsidR="0044262D" w:rsidSect="003B495E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7946"/>
    <w:multiLevelType w:val="hybridMultilevel"/>
    <w:tmpl w:val="930C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25DC1"/>
    <w:multiLevelType w:val="hybridMultilevel"/>
    <w:tmpl w:val="008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E6CAA"/>
    <w:rsid w:val="00003E54"/>
    <w:rsid w:val="000129D4"/>
    <w:rsid w:val="000146D1"/>
    <w:rsid w:val="00034AC7"/>
    <w:rsid w:val="00040FE0"/>
    <w:rsid w:val="00043CEB"/>
    <w:rsid w:val="000A2DFD"/>
    <w:rsid w:val="000B1420"/>
    <w:rsid w:val="000E0397"/>
    <w:rsid w:val="00115A00"/>
    <w:rsid w:val="00141EFF"/>
    <w:rsid w:val="00163F3F"/>
    <w:rsid w:val="00174F11"/>
    <w:rsid w:val="00195B37"/>
    <w:rsid w:val="001B6518"/>
    <w:rsid w:val="001C4719"/>
    <w:rsid w:val="001E2F74"/>
    <w:rsid w:val="001F4940"/>
    <w:rsid w:val="002346EC"/>
    <w:rsid w:val="00256032"/>
    <w:rsid w:val="00256711"/>
    <w:rsid w:val="00257FBD"/>
    <w:rsid w:val="002B2176"/>
    <w:rsid w:val="002E3688"/>
    <w:rsid w:val="002F17A0"/>
    <w:rsid w:val="00371EA9"/>
    <w:rsid w:val="00385627"/>
    <w:rsid w:val="00391BAB"/>
    <w:rsid w:val="003B495E"/>
    <w:rsid w:val="003C6A05"/>
    <w:rsid w:val="003E03E5"/>
    <w:rsid w:val="0044262D"/>
    <w:rsid w:val="004530F9"/>
    <w:rsid w:val="00464AC8"/>
    <w:rsid w:val="00470E2B"/>
    <w:rsid w:val="00485389"/>
    <w:rsid w:val="00542EB1"/>
    <w:rsid w:val="00543320"/>
    <w:rsid w:val="00594D16"/>
    <w:rsid w:val="005A4823"/>
    <w:rsid w:val="005D7F8E"/>
    <w:rsid w:val="006132D6"/>
    <w:rsid w:val="00667DF6"/>
    <w:rsid w:val="006E1111"/>
    <w:rsid w:val="006E37C2"/>
    <w:rsid w:val="0070568F"/>
    <w:rsid w:val="007234C7"/>
    <w:rsid w:val="00743AD9"/>
    <w:rsid w:val="00746CFD"/>
    <w:rsid w:val="00784C5C"/>
    <w:rsid w:val="007875CE"/>
    <w:rsid w:val="007B5EB6"/>
    <w:rsid w:val="007F5C36"/>
    <w:rsid w:val="007F605F"/>
    <w:rsid w:val="008406BC"/>
    <w:rsid w:val="008B2EFB"/>
    <w:rsid w:val="008C6C45"/>
    <w:rsid w:val="008D1114"/>
    <w:rsid w:val="009102C9"/>
    <w:rsid w:val="00916FA7"/>
    <w:rsid w:val="00950A95"/>
    <w:rsid w:val="00971123"/>
    <w:rsid w:val="009A4073"/>
    <w:rsid w:val="009A59F5"/>
    <w:rsid w:val="009C1E21"/>
    <w:rsid w:val="009D3A00"/>
    <w:rsid w:val="00A06E83"/>
    <w:rsid w:val="00A2004F"/>
    <w:rsid w:val="00A270F3"/>
    <w:rsid w:val="00A65CFA"/>
    <w:rsid w:val="00A726F1"/>
    <w:rsid w:val="00A9013A"/>
    <w:rsid w:val="00A95F15"/>
    <w:rsid w:val="00B24F9D"/>
    <w:rsid w:val="00B41C6D"/>
    <w:rsid w:val="00B5118E"/>
    <w:rsid w:val="00B70D5D"/>
    <w:rsid w:val="00C15A53"/>
    <w:rsid w:val="00C37E6C"/>
    <w:rsid w:val="00C600C7"/>
    <w:rsid w:val="00C73929"/>
    <w:rsid w:val="00D3527F"/>
    <w:rsid w:val="00D84EBA"/>
    <w:rsid w:val="00DC2A01"/>
    <w:rsid w:val="00DD59AA"/>
    <w:rsid w:val="00E31BB8"/>
    <w:rsid w:val="00E31F99"/>
    <w:rsid w:val="00E47D66"/>
    <w:rsid w:val="00E71BD7"/>
    <w:rsid w:val="00E92961"/>
    <w:rsid w:val="00EB0042"/>
    <w:rsid w:val="00F15E62"/>
    <w:rsid w:val="00F21D00"/>
    <w:rsid w:val="00F47304"/>
    <w:rsid w:val="00F639B9"/>
    <w:rsid w:val="00F6531B"/>
    <w:rsid w:val="00F907FE"/>
    <w:rsid w:val="00FA3318"/>
    <w:rsid w:val="00FA4721"/>
    <w:rsid w:val="00FB7ED1"/>
    <w:rsid w:val="00FE6CAA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6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C9C1-41D5-45C6-8D93-24AC438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</dc:creator>
  <cp:lastModifiedBy>User</cp:lastModifiedBy>
  <cp:revision>2</cp:revision>
  <dcterms:created xsi:type="dcterms:W3CDTF">2017-05-30T12:35:00Z</dcterms:created>
  <dcterms:modified xsi:type="dcterms:W3CDTF">2017-05-30T12:35:00Z</dcterms:modified>
</cp:coreProperties>
</file>